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第1册 Book one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第1册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66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阅读 第1册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